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002899" w14:textId="227EEAF7" w:rsidR="004A36E5" w:rsidRDefault="00B34C9F" w:rsidP="00B34C9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ampler Stories Huswif Class Registration</w:t>
      </w:r>
    </w:p>
    <w:p w14:paraId="356AB594" w14:textId="0F8236AD" w:rsidR="00EE4F17" w:rsidRDefault="00EE4F17" w:rsidP="004A36E5">
      <w:pPr>
        <w:pStyle w:val="NoSpacing"/>
        <w:jc w:val="center"/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14:paraId="6EAF6433" w14:textId="77777777" w:rsidR="00EE4F17" w:rsidRDefault="00EE4F17" w:rsidP="000E2B71">
      <w:pPr>
        <w:shd w:val="clear" w:color="auto" w:fill="FFFFFF"/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14:paraId="01DD7772" w14:textId="77777777" w:rsidR="00EE4F17" w:rsidRDefault="00EE4F17" w:rsidP="000E2B71">
      <w:pPr>
        <w:shd w:val="clear" w:color="auto" w:fill="FFFFFF"/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14:paraId="1F37CCFB" w14:textId="77777777" w:rsidR="00EE4F17" w:rsidRDefault="00EE4F17" w:rsidP="000E2B71">
      <w:pPr>
        <w:shd w:val="clear" w:color="auto" w:fill="FFFFFF"/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14:paraId="2BCE3E19" w14:textId="77777777" w:rsidR="00EE4F17" w:rsidRDefault="00EE4F17" w:rsidP="000E2B71">
      <w:pPr>
        <w:shd w:val="clear" w:color="auto" w:fill="FFFFFF"/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sectPr w:rsidR="00EE4F17" w:rsidSect="000A152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1082F67" w14:textId="7FBDC0BA" w:rsidR="00EE4F17" w:rsidRPr="00494D6C" w:rsidRDefault="00B34C9F" w:rsidP="000E2B71">
      <w:pPr>
        <w:shd w:val="clear" w:color="auto" w:fill="FFFFFF"/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494D6C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Sampler Stories Huswif Class</w:t>
      </w:r>
      <w:r w:rsidR="00EE4F17" w:rsidRPr="00494D6C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(Virtual Program)</w:t>
      </w:r>
    </w:p>
    <w:p w14:paraId="78851F03" w14:textId="36B2A3CD" w:rsidR="00EE4F17" w:rsidRPr="00494D6C" w:rsidRDefault="00B34C9F" w:rsidP="000E2B71">
      <w:pPr>
        <w:shd w:val="clear" w:color="auto" w:fill="FFFFFF"/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494D6C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>Cissy Smith</w:t>
      </w:r>
      <w:r w:rsidR="00EE4F17" w:rsidRPr="00494D6C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of </w:t>
      </w:r>
      <w:r w:rsidRPr="00494D6C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>Gentle Pursuit Designs</w:t>
      </w:r>
    </w:p>
    <w:p w14:paraId="4FD5886B" w14:textId="77777777" w:rsidR="00EE4F17" w:rsidRDefault="00EE4F17" w:rsidP="000E2B71">
      <w:pPr>
        <w:shd w:val="clear" w:color="auto" w:fill="FFFFFF"/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sectPr w:rsidR="00EE4F17" w:rsidSect="000A152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6143FFF" w14:textId="223113E9" w:rsidR="000E2B71" w:rsidRPr="003B4857" w:rsidRDefault="000E2B71" w:rsidP="000E2B71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B4857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</w:p>
    <w:p w14:paraId="2009B5C3" w14:textId="4360B7A2" w:rsidR="003B4857" w:rsidRDefault="00B34C9F" w:rsidP="000E2B7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Bradley Hand ITC" w:hAnsi="Bradley Hand ITC"/>
          <w:b/>
          <w:bCs/>
          <w:noProof/>
          <w:sz w:val="28"/>
          <w:szCs w:val="28"/>
        </w:rPr>
        <w:drawing>
          <wp:inline distT="0" distB="0" distL="0" distR="0" wp14:anchorId="7071A9D9" wp14:editId="48B913F0">
            <wp:extent cx="2905125" cy="2274148"/>
            <wp:effectExtent l="0" t="0" r="0" b="0"/>
            <wp:docPr id="8" name="Picture 8" descr="A white ribbon tied to a white b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white ribbon tied to a white bow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857" cy="227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1A8CC" w14:textId="602E48D7" w:rsidR="003B4857" w:rsidRDefault="003B4857" w:rsidP="000E2B7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ED81521" w14:textId="2B19FA4A" w:rsidR="000E2B71" w:rsidRPr="003B4857" w:rsidRDefault="00ED07CB" w:rsidP="00B34C9F">
      <w:pPr>
        <w:jc w:val="both"/>
        <w:rPr>
          <w:rFonts w:ascii="Times New Roman" w:hAnsi="Times New Roman" w:cs="Times New Roman"/>
          <w:sz w:val="24"/>
          <w:szCs w:val="24"/>
        </w:rPr>
      </w:pPr>
      <w:r w:rsidRPr="003B4857">
        <w:rPr>
          <w:rFonts w:ascii="Times New Roman" w:hAnsi="Times New Roman" w:cs="Times New Roman"/>
          <w:color w:val="000000"/>
          <w:sz w:val="24"/>
          <w:szCs w:val="24"/>
        </w:rPr>
        <w:t>The kit</w:t>
      </w:r>
      <w:r w:rsidR="000E2B71" w:rsidRPr="003B4857">
        <w:rPr>
          <w:rFonts w:ascii="Times New Roman" w:hAnsi="Times New Roman" w:cs="Times New Roman"/>
          <w:color w:val="000000"/>
          <w:sz w:val="24"/>
          <w:szCs w:val="24"/>
        </w:rPr>
        <w:t xml:space="preserve"> includes </w:t>
      </w:r>
      <w:r w:rsidR="00494D6C">
        <w:rPr>
          <w:rFonts w:ascii="Times New Roman" w:hAnsi="Times New Roman" w:cs="Times New Roman"/>
          <w:color w:val="000000"/>
          <w:sz w:val="24"/>
          <w:szCs w:val="24"/>
        </w:rPr>
        <w:t>linen count</w:t>
      </w:r>
      <w:r w:rsidR="00B34C9F">
        <w:rPr>
          <w:rFonts w:ascii="Times New Roman" w:hAnsi="Times New Roman" w:cs="Times New Roman"/>
          <w:color w:val="000000"/>
          <w:sz w:val="24"/>
          <w:szCs w:val="24"/>
        </w:rPr>
        <w:t xml:space="preserve"> of your </w:t>
      </w:r>
      <w:r w:rsidR="004573DB">
        <w:rPr>
          <w:rFonts w:ascii="Times New Roman" w:hAnsi="Times New Roman" w:cs="Times New Roman"/>
          <w:color w:val="000000"/>
          <w:sz w:val="24"/>
          <w:szCs w:val="24"/>
        </w:rPr>
        <w:t>choice</w:t>
      </w:r>
      <w:r w:rsidR="004573DB" w:rsidRPr="003B4857">
        <w:rPr>
          <w:rFonts w:ascii="Times New Roman" w:hAnsi="Times New Roman" w:cs="Times New Roman"/>
          <w:color w:val="000000"/>
          <w:sz w:val="24"/>
          <w:szCs w:val="24"/>
        </w:rPr>
        <w:t>, floss</w:t>
      </w:r>
      <w:r w:rsidR="000E2B71" w:rsidRPr="003B4857">
        <w:rPr>
          <w:rFonts w:ascii="Times New Roman" w:hAnsi="Times New Roman" w:cs="Times New Roman"/>
          <w:color w:val="000000"/>
          <w:sz w:val="24"/>
          <w:szCs w:val="24"/>
        </w:rPr>
        <w:t>, chart,</w:t>
      </w:r>
      <w:r w:rsidR="00B34C9F">
        <w:rPr>
          <w:rFonts w:ascii="Times New Roman" w:hAnsi="Times New Roman" w:cs="Times New Roman"/>
          <w:color w:val="000000"/>
          <w:sz w:val="24"/>
          <w:szCs w:val="24"/>
        </w:rPr>
        <w:t xml:space="preserve"> and</w:t>
      </w:r>
      <w:r w:rsidR="000E2B71" w:rsidRPr="003B4857">
        <w:rPr>
          <w:rFonts w:ascii="Times New Roman" w:hAnsi="Times New Roman" w:cs="Times New Roman"/>
          <w:color w:val="000000"/>
          <w:sz w:val="24"/>
          <w:szCs w:val="24"/>
        </w:rPr>
        <w:t xml:space="preserve"> ribbon</w:t>
      </w:r>
      <w:r w:rsidR="00B34C9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E2B71" w:rsidRPr="003B4857">
        <w:rPr>
          <w:rFonts w:ascii="Times New Roman" w:hAnsi="Times New Roman" w:cs="Times New Roman"/>
          <w:color w:val="000000"/>
          <w:sz w:val="24"/>
          <w:szCs w:val="24"/>
        </w:rPr>
        <w:t xml:space="preserve"> Finished size approximately </w:t>
      </w:r>
      <w:r w:rsidR="00B34C9F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0E2B71" w:rsidRPr="003B4857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4A36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0AC2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="000E2B71" w:rsidRPr="003B48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4C9F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B50AC2">
        <w:rPr>
          <w:rFonts w:ascii="Times New Roman" w:hAnsi="Times New Roman" w:cs="Times New Roman"/>
          <w:color w:val="000000"/>
          <w:sz w:val="24"/>
          <w:szCs w:val="24"/>
        </w:rPr>
        <w:t>”.</w:t>
      </w:r>
      <w:r w:rsidR="00B864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AE0F908" w14:textId="77777777" w:rsidR="000E2B71" w:rsidRPr="003B4857" w:rsidRDefault="000E2B71" w:rsidP="000E2B7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093E644" w14:textId="77777777" w:rsidR="00B34C9F" w:rsidRDefault="00B34C9F" w:rsidP="000E2B7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20D832E" w14:textId="5070ACAD" w:rsidR="000E2B71" w:rsidRPr="003B4857" w:rsidRDefault="000E2B71" w:rsidP="000E2B7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B4857">
        <w:rPr>
          <w:rFonts w:ascii="Times New Roman" w:hAnsi="Times New Roman" w:cs="Times New Roman"/>
          <w:color w:val="000000"/>
          <w:sz w:val="24"/>
          <w:szCs w:val="24"/>
        </w:rPr>
        <w:t xml:space="preserve">Saturday </w:t>
      </w:r>
      <w:r w:rsidR="00B34C9F">
        <w:rPr>
          <w:rFonts w:ascii="Times New Roman" w:hAnsi="Times New Roman" w:cs="Times New Roman"/>
          <w:color w:val="000000"/>
          <w:sz w:val="24"/>
          <w:szCs w:val="24"/>
        </w:rPr>
        <w:t>October 05</w:t>
      </w:r>
      <w:r w:rsidR="00B50AC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34C9F">
        <w:rPr>
          <w:rFonts w:ascii="Times New Roman" w:hAnsi="Times New Roman" w:cs="Times New Roman"/>
          <w:color w:val="000000"/>
          <w:sz w:val="24"/>
          <w:szCs w:val="24"/>
        </w:rPr>
        <w:t>2024,</w:t>
      </w:r>
      <w:r w:rsidRPr="003B4857">
        <w:rPr>
          <w:rFonts w:ascii="Times New Roman" w:hAnsi="Times New Roman" w:cs="Times New Roman"/>
          <w:color w:val="000000"/>
          <w:sz w:val="24"/>
          <w:szCs w:val="24"/>
        </w:rPr>
        <w:t xml:space="preserve"> at 10</w:t>
      </w:r>
      <w:r w:rsidR="00B34C9F">
        <w:rPr>
          <w:rFonts w:ascii="Times New Roman" w:hAnsi="Times New Roman" w:cs="Times New Roman"/>
          <w:color w:val="000000"/>
          <w:sz w:val="24"/>
          <w:szCs w:val="24"/>
        </w:rPr>
        <w:t>:00</w:t>
      </w:r>
      <w:r w:rsidRPr="003B4857">
        <w:rPr>
          <w:rFonts w:ascii="Times New Roman" w:hAnsi="Times New Roman" w:cs="Times New Roman"/>
          <w:color w:val="000000"/>
          <w:sz w:val="24"/>
          <w:szCs w:val="24"/>
        </w:rPr>
        <w:t xml:space="preserve"> P</w:t>
      </w:r>
      <w:r w:rsidR="00494D6C">
        <w:rPr>
          <w:rFonts w:ascii="Times New Roman" w:hAnsi="Times New Roman" w:cs="Times New Roman"/>
          <w:color w:val="000000"/>
          <w:sz w:val="24"/>
          <w:szCs w:val="24"/>
        </w:rPr>
        <w:t>DT</w:t>
      </w:r>
      <w:r w:rsidR="00B34C9F">
        <w:rPr>
          <w:rFonts w:ascii="Times New Roman" w:hAnsi="Times New Roman" w:cs="Times New Roman"/>
          <w:color w:val="000000"/>
          <w:sz w:val="24"/>
          <w:szCs w:val="24"/>
        </w:rPr>
        <w:t xml:space="preserve"> Time. </w:t>
      </w:r>
    </w:p>
    <w:p w14:paraId="017E4E1A" w14:textId="505A90EE" w:rsidR="000E2B71" w:rsidRPr="003B4857" w:rsidRDefault="000E2B71" w:rsidP="000E2B7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B4857">
        <w:rPr>
          <w:rFonts w:ascii="Times New Roman" w:hAnsi="Times New Roman" w:cs="Times New Roman"/>
          <w:color w:val="000000"/>
          <w:sz w:val="24"/>
          <w:szCs w:val="24"/>
        </w:rPr>
        <w:t>Kit/Class/US Shipping $</w:t>
      </w:r>
      <w:r w:rsidR="00B34C9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E666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B34C9F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B864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3417">
        <w:rPr>
          <w:rFonts w:ascii="Times New Roman" w:hAnsi="Times New Roman" w:cs="Times New Roman"/>
          <w:color w:val="000000"/>
          <w:sz w:val="24"/>
          <w:szCs w:val="24"/>
        </w:rPr>
        <w:t>for</w:t>
      </w:r>
      <w:r w:rsidR="00B8646B">
        <w:rPr>
          <w:rFonts w:ascii="Times New Roman" w:hAnsi="Times New Roman" w:cs="Times New Roman"/>
          <w:color w:val="000000"/>
          <w:sz w:val="24"/>
          <w:szCs w:val="24"/>
        </w:rPr>
        <w:t xml:space="preserve"> Members $1</w:t>
      </w:r>
      <w:r w:rsidR="00AE6669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B8646B">
        <w:rPr>
          <w:rFonts w:ascii="Times New Roman" w:hAnsi="Times New Roman" w:cs="Times New Roman"/>
          <w:color w:val="000000"/>
          <w:sz w:val="24"/>
          <w:szCs w:val="24"/>
        </w:rPr>
        <w:t xml:space="preserve">0 for </w:t>
      </w:r>
      <w:r w:rsidR="00B34C9F">
        <w:rPr>
          <w:rFonts w:ascii="Times New Roman" w:hAnsi="Times New Roman" w:cs="Times New Roman"/>
          <w:color w:val="000000"/>
          <w:sz w:val="24"/>
          <w:szCs w:val="24"/>
        </w:rPr>
        <w:t>Non-Members</w:t>
      </w:r>
    </w:p>
    <w:p w14:paraId="6586DAD7" w14:textId="40C62956" w:rsidR="000E2B71" w:rsidRPr="003B4857" w:rsidRDefault="000E2B71" w:rsidP="000E2B7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B4857">
        <w:rPr>
          <w:rFonts w:ascii="Times New Roman" w:hAnsi="Times New Roman" w:cs="Times New Roman"/>
          <w:color w:val="000000"/>
          <w:sz w:val="24"/>
          <w:szCs w:val="24"/>
        </w:rPr>
        <w:t>(Shipping outside the US will be extra</w:t>
      </w:r>
      <w:r w:rsidR="00B34C9F">
        <w:rPr>
          <w:rFonts w:ascii="Times New Roman" w:hAnsi="Times New Roman" w:cs="Times New Roman"/>
          <w:color w:val="000000"/>
          <w:sz w:val="24"/>
          <w:szCs w:val="24"/>
        </w:rPr>
        <w:t>. Please contact Sue Lambert</w:t>
      </w:r>
      <w:r w:rsidRPr="003B4857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01864812" w14:textId="78E27B55" w:rsidR="000E2B71" w:rsidRPr="003B4857" w:rsidRDefault="000E2B71" w:rsidP="000E2B7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B4857">
        <w:rPr>
          <w:rFonts w:ascii="Times New Roman" w:hAnsi="Times New Roman" w:cs="Times New Roman"/>
          <w:color w:val="000000"/>
          <w:sz w:val="24"/>
          <w:szCs w:val="24"/>
        </w:rPr>
        <w:t>Deadline to sign up</w:t>
      </w:r>
      <w:r w:rsidR="00582C27">
        <w:rPr>
          <w:rFonts w:ascii="Times New Roman" w:hAnsi="Times New Roman" w:cs="Times New Roman"/>
          <w:color w:val="000000"/>
          <w:sz w:val="24"/>
          <w:szCs w:val="24"/>
        </w:rPr>
        <w:t>/payment</w:t>
      </w:r>
      <w:r w:rsidRPr="003B48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4C9F">
        <w:rPr>
          <w:rFonts w:ascii="Times New Roman" w:hAnsi="Times New Roman" w:cs="Times New Roman"/>
          <w:color w:val="000000"/>
          <w:sz w:val="24"/>
          <w:szCs w:val="24"/>
        </w:rPr>
        <w:t>June 30</w:t>
      </w:r>
      <w:r w:rsidR="00B34C9F" w:rsidRPr="00B34C9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="00B34C9F">
        <w:rPr>
          <w:rFonts w:ascii="Times New Roman" w:hAnsi="Times New Roman" w:cs="Times New Roman"/>
          <w:color w:val="000000"/>
          <w:sz w:val="24"/>
          <w:szCs w:val="24"/>
        </w:rPr>
        <w:t xml:space="preserve"> NO </w:t>
      </w:r>
      <w:r w:rsidR="00494D6C">
        <w:rPr>
          <w:rFonts w:ascii="Times New Roman" w:hAnsi="Times New Roman" w:cs="Times New Roman"/>
          <w:color w:val="000000"/>
          <w:sz w:val="24"/>
          <w:szCs w:val="24"/>
        </w:rPr>
        <w:t>LATE REGISTRATIONS WILL BE ACCEPTED</w:t>
      </w:r>
    </w:p>
    <w:p w14:paraId="178790F1" w14:textId="5011341E" w:rsidR="000E2B71" w:rsidRPr="003B4857" w:rsidRDefault="000E2B71" w:rsidP="000E2B7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4C61025" w14:textId="64DC4F17" w:rsidR="003B4857" w:rsidRPr="003B4857" w:rsidRDefault="003B4857">
      <w:pPr>
        <w:rPr>
          <w:rFonts w:ascii="Times New Roman" w:hAnsi="Times New Roman" w:cs="Times New Roman"/>
          <w:sz w:val="24"/>
          <w:szCs w:val="24"/>
        </w:rPr>
        <w:sectPr w:rsidR="003B4857" w:rsidRPr="003B4857" w:rsidSect="000A152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9207435" w14:textId="77777777" w:rsidR="000E2B71" w:rsidRPr="003B4857" w:rsidRDefault="000E2B71">
      <w:pPr>
        <w:rPr>
          <w:rFonts w:ascii="Times New Roman" w:hAnsi="Times New Roman" w:cs="Times New Roman"/>
          <w:sz w:val="24"/>
          <w:szCs w:val="24"/>
        </w:rPr>
      </w:pPr>
    </w:p>
    <w:p w14:paraId="300B097E" w14:textId="77777777" w:rsidR="000E2B71" w:rsidRPr="003B4857" w:rsidRDefault="000E2B71">
      <w:pPr>
        <w:rPr>
          <w:rFonts w:ascii="Times New Roman" w:hAnsi="Times New Roman" w:cs="Times New Roman"/>
          <w:sz w:val="24"/>
          <w:szCs w:val="24"/>
        </w:rPr>
      </w:pPr>
    </w:p>
    <w:p w14:paraId="6D45CF20" w14:textId="77777777" w:rsidR="000E2B71" w:rsidRPr="003B4857" w:rsidRDefault="000E2B71">
      <w:pPr>
        <w:rPr>
          <w:rFonts w:ascii="Times New Roman" w:hAnsi="Times New Roman" w:cs="Times New Roman"/>
          <w:sz w:val="24"/>
          <w:szCs w:val="24"/>
        </w:rPr>
        <w:sectPr w:rsidR="000E2B71" w:rsidRPr="003B4857" w:rsidSect="000A152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E2461C0" w14:textId="27E32396" w:rsidR="000E2B71" w:rsidRDefault="000E2B7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B4857">
        <w:rPr>
          <w:rFonts w:ascii="Times New Roman" w:hAnsi="Times New Roman" w:cs="Times New Roman"/>
          <w:color w:val="000000"/>
          <w:sz w:val="24"/>
          <w:szCs w:val="24"/>
        </w:rPr>
        <w:t>Registration:</w:t>
      </w:r>
      <w:r w:rsidR="00B864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4949">
        <w:rPr>
          <w:rFonts w:ascii="Times New Roman" w:hAnsi="Times New Roman" w:cs="Times New Roman"/>
          <w:color w:val="000000"/>
          <w:sz w:val="24"/>
          <w:szCs w:val="24"/>
        </w:rPr>
        <w:t>** KITS WILL BE MAILED DIRECTLY TO YOU**</w:t>
      </w:r>
    </w:p>
    <w:p w14:paraId="21356842" w14:textId="77777777" w:rsidR="00BD4949" w:rsidRPr="003B4857" w:rsidRDefault="00BD494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C731156" w14:textId="77777777" w:rsidR="000E2B71" w:rsidRPr="003B4857" w:rsidRDefault="000E2B71">
      <w:pPr>
        <w:rPr>
          <w:rFonts w:ascii="Times New Roman" w:hAnsi="Times New Roman" w:cs="Times New Roman"/>
          <w:color w:val="000000"/>
          <w:sz w:val="24"/>
          <w:szCs w:val="24"/>
        </w:rPr>
        <w:sectPr w:rsidR="000E2B71" w:rsidRPr="003B4857" w:rsidSect="000A152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DC9CA5B" w14:textId="2861C3B8" w:rsidR="000E2B71" w:rsidRPr="003B4857" w:rsidRDefault="000E2B71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B4857">
        <w:rPr>
          <w:rFonts w:ascii="Times New Roman" w:hAnsi="Times New Roman" w:cs="Times New Roman"/>
          <w:color w:val="000000"/>
          <w:sz w:val="24"/>
          <w:szCs w:val="24"/>
        </w:rPr>
        <w:t>Name:_</w:t>
      </w:r>
      <w:proofErr w:type="gramEnd"/>
      <w:r w:rsidRPr="003B4857">
        <w:rPr>
          <w:rFonts w:ascii="Times New Roman" w:hAnsi="Times New Roman" w:cs="Times New Roman"/>
          <w:color w:val="000000"/>
          <w:sz w:val="24"/>
          <w:szCs w:val="24"/>
        </w:rPr>
        <w:t>___________________________</w:t>
      </w:r>
      <w:r w:rsidRPr="003B4857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3B4857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3B4857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3B4857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3B4857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3B4857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3B4857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3B4857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3B4857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3B4857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3B4857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3B4857">
        <w:rPr>
          <w:rFonts w:ascii="Times New Roman" w:hAnsi="Times New Roman" w:cs="Times New Roman"/>
          <w:color w:val="000000"/>
          <w:sz w:val="24"/>
          <w:szCs w:val="24"/>
        </w:rPr>
        <w:softHyphen/>
        <w:t>__________________________________</w:t>
      </w:r>
      <w:r w:rsidR="006A61F5" w:rsidRPr="003B4857">
        <w:rPr>
          <w:rFonts w:ascii="Times New Roman" w:hAnsi="Times New Roman" w:cs="Times New Roman"/>
          <w:color w:val="000000"/>
          <w:sz w:val="24"/>
          <w:szCs w:val="24"/>
        </w:rPr>
        <w:t>________</w:t>
      </w:r>
    </w:p>
    <w:p w14:paraId="588F171A" w14:textId="04762F0B" w:rsidR="000E2B71" w:rsidRPr="003B4857" w:rsidRDefault="000E2B7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4F7705E" w14:textId="58B54EB9" w:rsidR="000E2B71" w:rsidRPr="003B4857" w:rsidRDefault="000E2B7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B4857">
        <w:rPr>
          <w:rFonts w:ascii="Times New Roman" w:hAnsi="Times New Roman" w:cs="Times New Roman"/>
          <w:color w:val="000000"/>
          <w:sz w:val="24"/>
          <w:szCs w:val="24"/>
        </w:rPr>
        <w:t>Phone</w:t>
      </w:r>
      <w:r w:rsidR="009C3417" w:rsidRPr="003B4857">
        <w:rPr>
          <w:rFonts w:ascii="Times New Roman" w:hAnsi="Times New Roman" w:cs="Times New Roman"/>
          <w:color w:val="000000"/>
          <w:sz w:val="24"/>
          <w:szCs w:val="24"/>
        </w:rPr>
        <w:t>: _</w:t>
      </w:r>
      <w:r w:rsidRPr="003B4857">
        <w:rPr>
          <w:rFonts w:ascii="Times New Roman" w:hAnsi="Times New Roman" w:cs="Times New Roman"/>
          <w:color w:val="000000"/>
          <w:sz w:val="24"/>
          <w:szCs w:val="24"/>
        </w:rPr>
        <w:t>____________________________</w:t>
      </w:r>
      <w:proofErr w:type="gramStart"/>
      <w:r w:rsidRPr="003B4857">
        <w:rPr>
          <w:rFonts w:ascii="Times New Roman" w:hAnsi="Times New Roman" w:cs="Times New Roman"/>
          <w:color w:val="000000"/>
          <w:sz w:val="24"/>
          <w:szCs w:val="24"/>
        </w:rPr>
        <w:t>email:_</w:t>
      </w:r>
      <w:proofErr w:type="gramEnd"/>
      <w:r w:rsidRPr="003B4857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</w:p>
    <w:p w14:paraId="11DE6DEC" w14:textId="1D2BC290" w:rsidR="006A61F5" w:rsidRPr="003B4857" w:rsidRDefault="006A61F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2D3E142" w14:textId="7A21ED0F" w:rsidR="006A61F5" w:rsidRPr="003B4857" w:rsidRDefault="004A36E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ailing </w:t>
      </w:r>
      <w:r w:rsidR="006A61F5" w:rsidRPr="003B4857">
        <w:rPr>
          <w:rFonts w:ascii="Times New Roman" w:hAnsi="Times New Roman" w:cs="Times New Roman"/>
          <w:color w:val="000000"/>
          <w:sz w:val="24"/>
          <w:szCs w:val="24"/>
        </w:rPr>
        <w:t>Address: ____________________________________________________________</w:t>
      </w:r>
    </w:p>
    <w:p w14:paraId="0736EB7D" w14:textId="77777777" w:rsidR="006A61F5" w:rsidRPr="003B4857" w:rsidRDefault="006A61F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BA19CED" w14:textId="4102E39C" w:rsidR="006A61F5" w:rsidRPr="003B4857" w:rsidRDefault="006A61F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B4857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</w:t>
      </w:r>
    </w:p>
    <w:p w14:paraId="18ED7EED" w14:textId="77777777" w:rsidR="00BD4949" w:rsidRDefault="00BD494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5C69865" w14:textId="0443C4AA" w:rsidR="00494D6C" w:rsidRDefault="00494D6C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inen Count:        32ct________      35/36ct________      40ct________</w:t>
      </w:r>
    </w:p>
    <w:p w14:paraId="6C0EA333" w14:textId="77777777" w:rsidR="00582C27" w:rsidRDefault="00582C2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4F11B1B" w14:textId="69641E92" w:rsidR="00494D6C" w:rsidRDefault="00582C2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on-Refundable $75.00 Deposit_________   Payment in Full__________</w:t>
      </w:r>
    </w:p>
    <w:p w14:paraId="1C9B83D1" w14:textId="77777777" w:rsidR="00582C27" w:rsidRDefault="00582C2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927A10B" w14:textId="31F250F4" w:rsidR="00582C27" w:rsidRDefault="00582C2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*** Full Payment Must Be Received by June 30, 2024***</w:t>
      </w:r>
    </w:p>
    <w:p w14:paraId="61EFFE1F" w14:textId="77777777" w:rsidR="00494D6C" w:rsidRDefault="00494D6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A910EE1" w14:textId="4BC865A3" w:rsidR="006A61F5" w:rsidRPr="003B4857" w:rsidRDefault="006A61F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B4857">
        <w:rPr>
          <w:rFonts w:ascii="Times New Roman" w:hAnsi="Times New Roman" w:cs="Times New Roman"/>
          <w:color w:val="000000"/>
          <w:sz w:val="24"/>
          <w:szCs w:val="24"/>
        </w:rPr>
        <w:t xml:space="preserve">Remit to:  Sue Lambert, 404 146th St SW, Lynnwood, WA 98087 </w:t>
      </w:r>
    </w:p>
    <w:p w14:paraId="2A883D9F" w14:textId="77777777" w:rsidR="00BD4949" w:rsidRDefault="00BD494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0DFBDC1" w14:textId="006CEF78" w:rsidR="006A61F5" w:rsidRPr="003B4857" w:rsidRDefault="006A61F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B4857">
        <w:rPr>
          <w:rFonts w:ascii="Times New Roman" w:hAnsi="Times New Roman" w:cs="Times New Roman"/>
          <w:color w:val="000000"/>
          <w:sz w:val="24"/>
          <w:szCs w:val="24"/>
        </w:rPr>
        <w:t xml:space="preserve">Or email registration info to </w:t>
      </w:r>
    </w:p>
    <w:p w14:paraId="06FB0A1D" w14:textId="352262F0" w:rsidR="006A61F5" w:rsidRPr="003B4857" w:rsidRDefault="00000000">
      <w:pPr>
        <w:rPr>
          <w:rFonts w:ascii="Times New Roman" w:hAnsi="Times New Roman" w:cs="Times New Roman"/>
          <w:color w:val="000000"/>
          <w:sz w:val="24"/>
          <w:szCs w:val="24"/>
        </w:rPr>
      </w:pPr>
      <w:hyperlink r:id="rId6" w:history="1">
        <w:r w:rsidR="006A61F5" w:rsidRPr="003B4857">
          <w:rPr>
            <w:rFonts w:ascii="Times New Roman" w:hAnsi="Times New Roman" w:cs="Times New Roman"/>
            <w:color w:val="000000"/>
            <w:sz w:val="24"/>
            <w:szCs w:val="24"/>
          </w:rPr>
          <w:t>workshops@northwestsamplerguild.com</w:t>
        </w:r>
      </w:hyperlink>
      <w:r w:rsidR="006A61F5" w:rsidRPr="003B48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5591C56" w14:textId="14C26E61" w:rsidR="006A61F5" w:rsidRPr="003B4857" w:rsidRDefault="006A61F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924BF50" w14:textId="72C212F1" w:rsidR="00494D6C" w:rsidRPr="003B4857" w:rsidRDefault="009C341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B4857">
        <w:rPr>
          <w:rFonts w:ascii="Times New Roman" w:hAnsi="Times New Roman" w:cs="Times New Roman"/>
          <w:color w:val="000000"/>
          <w:sz w:val="24"/>
          <w:szCs w:val="24"/>
        </w:rPr>
        <w:t>And</w:t>
      </w:r>
      <w:r w:rsidR="006A61F5" w:rsidRPr="003B4857">
        <w:rPr>
          <w:rFonts w:ascii="Times New Roman" w:hAnsi="Times New Roman" w:cs="Times New Roman"/>
          <w:color w:val="000000"/>
          <w:sz w:val="24"/>
          <w:szCs w:val="24"/>
        </w:rPr>
        <w:t xml:space="preserve"> payment</w:t>
      </w:r>
      <w:r w:rsidR="00A819C8">
        <w:rPr>
          <w:rFonts w:ascii="Times New Roman" w:hAnsi="Times New Roman" w:cs="Times New Roman"/>
          <w:color w:val="000000"/>
          <w:sz w:val="24"/>
          <w:szCs w:val="24"/>
        </w:rPr>
        <w:t xml:space="preserve"> via PayPal</w:t>
      </w:r>
      <w:r w:rsidR="006A61F5" w:rsidRPr="003B4857">
        <w:rPr>
          <w:rFonts w:ascii="Times New Roman" w:hAnsi="Times New Roman" w:cs="Times New Roman"/>
          <w:color w:val="000000"/>
          <w:sz w:val="24"/>
          <w:szCs w:val="24"/>
        </w:rPr>
        <w:t xml:space="preserve"> to </w:t>
      </w:r>
      <w:hyperlink r:id="rId7" w:history="1">
        <w:r w:rsidR="006A61F5" w:rsidRPr="003B4857">
          <w:rPr>
            <w:rFonts w:ascii="Times New Roman" w:hAnsi="Times New Roman" w:cs="Times New Roman"/>
            <w:color w:val="000000"/>
            <w:sz w:val="24"/>
            <w:szCs w:val="24"/>
          </w:rPr>
          <w:t>Treasurer@NorthwestSamplerGuild.com</w:t>
        </w:r>
      </w:hyperlink>
      <w:r w:rsidR="006A61F5" w:rsidRPr="003B48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4D6C">
        <w:rPr>
          <w:rFonts w:ascii="Times New Roman" w:hAnsi="Times New Roman" w:cs="Times New Roman"/>
          <w:color w:val="000000"/>
          <w:sz w:val="24"/>
          <w:szCs w:val="24"/>
        </w:rPr>
        <w:t xml:space="preserve">Be Sure to include </w:t>
      </w:r>
      <w:r w:rsidR="00ED07CB">
        <w:rPr>
          <w:rFonts w:ascii="Times New Roman" w:hAnsi="Times New Roman" w:cs="Times New Roman"/>
          <w:color w:val="000000"/>
          <w:sz w:val="24"/>
          <w:szCs w:val="24"/>
        </w:rPr>
        <w:t xml:space="preserve">an additional </w:t>
      </w:r>
      <w:r w:rsidR="00494D6C">
        <w:rPr>
          <w:rFonts w:ascii="Times New Roman" w:hAnsi="Times New Roman" w:cs="Times New Roman"/>
          <w:color w:val="000000"/>
          <w:sz w:val="24"/>
          <w:szCs w:val="24"/>
        </w:rPr>
        <w:t>$8.</w:t>
      </w:r>
      <w:r w:rsidR="00ED07CB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494D6C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ED07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4D6C">
        <w:rPr>
          <w:rFonts w:ascii="Times New Roman" w:hAnsi="Times New Roman" w:cs="Times New Roman"/>
          <w:color w:val="000000"/>
          <w:sz w:val="24"/>
          <w:szCs w:val="24"/>
        </w:rPr>
        <w:t>if you are choosing PayPal.</w:t>
      </w:r>
    </w:p>
    <w:p w14:paraId="64E6E46C" w14:textId="6E2B78B3" w:rsidR="006A61F5" w:rsidRPr="003B4857" w:rsidRDefault="006A61F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0A0074B" w14:textId="25691E09" w:rsidR="006A61F5" w:rsidRPr="003B4857" w:rsidRDefault="006A61F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B4857">
        <w:rPr>
          <w:rFonts w:ascii="Times New Roman" w:hAnsi="Times New Roman" w:cs="Times New Roman"/>
          <w:color w:val="000000"/>
          <w:sz w:val="24"/>
          <w:szCs w:val="24"/>
        </w:rPr>
        <w:t>Question</w:t>
      </w:r>
      <w:r w:rsidR="00A819C8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3B4857">
        <w:rPr>
          <w:rFonts w:ascii="Times New Roman" w:hAnsi="Times New Roman" w:cs="Times New Roman"/>
          <w:color w:val="000000"/>
          <w:sz w:val="24"/>
          <w:szCs w:val="24"/>
        </w:rPr>
        <w:t xml:space="preserve">:  </w:t>
      </w:r>
      <w:r w:rsidR="00A819C8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3B4857">
        <w:rPr>
          <w:rFonts w:ascii="Times New Roman" w:hAnsi="Times New Roman" w:cs="Times New Roman"/>
          <w:color w:val="000000"/>
          <w:sz w:val="24"/>
          <w:szCs w:val="24"/>
        </w:rPr>
        <w:t xml:space="preserve">lease contact Sue at </w:t>
      </w:r>
      <w:hyperlink r:id="rId8" w:history="1">
        <w:r w:rsidRPr="003B4857">
          <w:rPr>
            <w:rFonts w:ascii="Times New Roman" w:hAnsi="Times New Roman" w:cs="Times New Roman"/>
            <w:color w:val="000000"/>
            <w:sz w:val="24"/>
            <w:szCs w:val="24"/>
          </w:rPr>
          <w:t>workshops@northwestsamplerguild.com</w:t>
        </w:r>
      </w:hyperlink>
      <w:r w:rsidR="00582C27">
        <w:rPr>
          <w:rFonts w:ascii="Times New Roman" w:hAnsi="Times New Roman" w:cs="Times New Roman"/>
          <w:color w:val="000000"/>
          <w:sz w:val="24"/>
          <w:szCs w:val="24"/>
        </w:rPr>
        <w:t xml:space="preserve">  OR 425-478-8237</w:t>
      </w:r>
    </w:p>
    <w:sectPr w:rsidR="006A61F5" w:rsidRPr="003B4857" w:rsidSect="000A152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B71"/>
    <w:rsid w:val="00094C24"/>
    <w:rsid w:val="000A152B"/>
    <w:rsid w:val="000E2B71"/>
    <w:rsid w:val="00255C64"/>
    <w:rsid w:val="00360899"/>
    <w:rsid w:val="003A0CA7"/>
    <w:rsid w:val="003A376D"/>
    <w:rsid w:val="003B4857"/>
    <w:rsid w:val="004573DB"/>
    <w:rsid w:val="00494D6C"/>
    <w:rsid w:val="004A36E5"/>
    <w:rsid w:val="00582C27"/>
    <w:rsid w:val="006A61F5"/>
    <w:rsid w:val="0070495C"/>
    <w:rsid w:val="0080275E"/>
    <w:rsid w:val="008752E1"/>
    <w:rsid w:val="00921DC6"/>
    <w:rsid w:val="00983143"/>
    <w:rsid w:val="009C3417"/>
    <w:rsid w:val="009D72E7"/>
    <w:rsid w:val="00A819C8"/>
    <w:rsid w:val="00AE6669"/>
    <w:rsid w:val="00B34C9F"/>
    <w:rsid w:val="00B50AC2"/>
    <w:rsid w:val="00B8646B"/>
    <w:rsid w:val="00BB6DFE"/>
    <w:rsid w:val="00BD4949"/>
    <w:rsid w:val="00C567CA"/>
    <w:rsid w:val="00E54EBA"/>
    <w:rsid w:val="00EB7659"/>
    <w:rsid w:val="00ED07CB"/>
    <w:rsid w:val="00EE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64DAA"/>
  <w15:docId w15:val="{5D0E0C51-8F1A-45FA-A46D-189F0C483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B71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E2B71"/>
    <w:rPr>
      <w:b/>
      <w:bCs/>
    </w:rPr>
  </w:style>
  <w:style w:type="character" w:styleId="Hyperlink">
    <w:name w:val="Hyperlink"/>
    <w:basedOn w:val="DefaultParagraphFont"/>
    <w:uiPriority w:val="99"/>
    <w:unhideWhenUsed/>
    <w:rsid w:val="006A61F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61F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9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9C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A36E5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6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ettings" Target="settings.xml"/><Relationship Id="rId7" Type="http://schemas.openxmlformats.org/officeDocument/2006/relationships/hyperlink" Target="about:blan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FE1B3-537C-4082-9080-5FC9F7368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 Noess</dc:creator>
  <cp:lastModifiedBy>Sue Lambert</cp:lastModifiedBy>
  <cp:revision>2</cp:revision>
  <dcterms:created xsi:type="dcterms:W3CDTF">2024-03-31T18:30:00Z</dcterms:created>
  <dcterms:modified xsi:type="dcterms:W3CDTF">2024-03-31T18:30:00Z</dcterms:modified>
</cp:coreProperties>
</file>